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2B578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BAFA7DB" wp14:editId="5CC74B9B">
                <wp:simplePos x="0" y="0"/>
                <wp:positionH relativeFrom="column">
                  <wp:posOffset>282121</wp:posOffset>
                </wp:positionH>
                <wp:positionV relativeFrom="paragraph">
                  <wp:posOffset>1734185</wp:posOffset>
                </wp:positionV>
                <wp:extent cx="4318000" cy="1441450"/>
                <wp:effectExtent l="0" t="9525" r="15875" b="158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318000" cy="1441450"/>
                          <a:chOff x="0" y="0"/>
                          <a:chExt cx="4318000" cy="1441450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056068" y="1036750"/>
                            <a:ext cx="288925" cy="285750"/>
                          </a:xfrm>
                          <a:custGeom>
                            <a:avLst/>
                            <a:gdLst>
                              <a:gd name="T0" fmla="*/ 285 w 455"/>
                              <a:gd name="T1" fmla="*/ 450 h 450"/>
                              <a:gd name="T2" fmla="*/ 285 w 455"/>
                              <a:gd name="T3" fmla="*/ 450 h 450"/>
                              <a:gd name="T4" fmla="*/ 320 w 455"/>
                              <a:gd name="T5" fmla="*/ 450 h 450"/>
                              <a:gd name="T6" fmla="*/ 350 w 455"/>
                              <a:gd name="T7" fmla="*/ 440 h 450"/>
                              <a:gd name="T8" fmla="*/ 380 w 455"/>
                              <a:gd name="T9" fmla="*/ 425 h 450"/>
                              <a:gd name="T10" fmla="*/ 405 w 455"/>
                              <a:gd name="T11" fmla="*/ 400 h 450"/>
                              <a:gd name="T12" fmla="*/ 405 w 455"/>
                              <a:gd name="T13" fmla="*/ 400 h 450"/>
                              <a:gd name="T14" fmla="*/ 425 w 455"/>
                              <a:gd name="T15" fmla="*/ 375 h 450"/>
                              <a:gd name="T16" fmla="*/ 440 w 455"/>
                              <a:gd name="T17" fmla="*/ 345 h 450"/>
                              <a:gd name="T18" fmla="*/ 450 w 455"/>
                              <a:gd name="T19" fmla="*/ 315 h 450"/>
                              <a:gd name="T20" fmla="*/ 455 w 455"/>
                              <a:gd name="T21" fmla="*/ 280 h 450"/>
                              <a:gd name="T22" fmla="*/ 455 w 455"/>
                              <a:gd name="T23" fmla="*/ 170 h 450"/>
                              <a:gd name="T24" fmla="*/ 455 w 455"/>
                              <a:gd name="T25" fmla="*/ 170 h 450"/>
                              <a:gd name="T26" fmla="*/ 450 w 455"/>
                              <a:gd name="T27" fmla="*/ 135 h 450"/>
                              <a:gd name="T28" fmla="*/ 440 w 455"/>
                              <a:gd name="T29" fmla="*/ 105 h 450"/>
                              <a:gd name="T30" fmla="*/ 425 w 455"/>
                              <a:gd name="T31" fmla="*/ 75 h 450"/>
                              <a:gd name="T32" fmla="*/ 405 w 455"/>
                              <a:gd name="T33" fmla="*/ 50 h 450"/>
                              <a:gd name="T34" fmla="*/ 405 w 455"/>
                              <a:gd name="T35" fmla="*/ 50 h 450"/>
                              <a:gd name="T36" fmla="*/ 380 w 455"/>
                              <a:gd name="T37" fmla="*/ 25 h 450"/>
                              <a:gd name="T38" fmla="*/ 350 w 455"/>
                              <a:gd name="T39" fmla="*/ 10 h 450"/>
                              <a:gd name="T40" fmla="*/ 320 w 455"/>
                              <a:gd name="T41" fmla="*/ 0 h 450"/>
                              <a:gd name="T42" fmla="*/ 285 w 455"/>
                              <a:gd name="T43" fmla="*/ 0 h 450"/>
                              <a:gd name="T44" fmla="*/ 170 w 455"/>
                              <a:gd name="T45" fmla="*/ 0 h 450"/>
                              <a:gd name="T46" fmla="*/ 170 w 455"/>
                              <a:gd name="T47" fmla="*/ 0 h 450"/>
                              <a:gd name="T48" fmla="*/ 140 w 455"/>
                              <a:gd name="T49" fmla="*/ 0 h 450"/>
                              <a:gd name="T50" fmla="*/ 105 w 455"/>
                              <a:gd name="T51" fmla="*/ 10 h 450"/>
                              <a:gd name="T52" fmla="*/ 75 w 455"/>
                              <a:gd name="T53" fmla="*/ 25 h 450"/>
                              <a:gd name="T54" fmla="*/ 50 w 455"/>
                              <a:gd name="T55" fmla="*/ 50 h 450"/>
                              <a:gd name="T56" fmla="*/ 50 w 455"/>
                              <a:gd name="T57" fmla="*/ 50 h 450"/>
                              <a:gd name="T58" fmla="*/ 30 w 455"/>
                              <a:gd name="T59" fmla="*/ 75 h 450"/>
                              <a:gd name="T60" fmla="*/ 15 w 455"/>
                              <a:gd name="T61" fmla="*/ 105 h 450"/>
                              <a:gd name="T62" fmla="*/ 5 w 455"/>
                              <a:gd name="T63" fmla="*/ 135 h 450"/>
                              <a:gd name="T64" fmla="*/ 0 w 455"/>
                              <a:gd name="T65" fmla="*/ 170 h 450"/>
                              <a:gd name="T66" fmla="*/ 0 w 455"/>
                              <a:gd name="T67" fmla="*/ 280 h 450"/>
                              <a:gd name="T68" fmla="*/ 0 w 455"/>
                              <a:gd name="T69" fmla="*/ 280 h 450"/>
                              <a:gd name="T70" fmla="*/ 5 w 455"/>
                              <a:gd name="T71" fmla="*/ 315 h 450"/>
                              <a:gd name="T72" fmla="*/ 15 w 455"/>
                              <a:gd name="T73" fmla="*/ 345 h 450"/>
                              <a:gd name="T74" fmla="*/ 30 w 455"/>
                              <a:gd name="T75" fmla="*/ 375 h 450"/>
                              <a:gd name="T76" fmla="*/ 50 w 455"/>
                              <a:gd name="T77" fmla="*/ 400 h 450"/>
                              <a:gd name="T78" fmla="*/ 50 w 455"/>
                              <a:gd name="T79" fmla="*/ 400 h 450"/>
                              <a:gd name="T80" fmla="*/ 75 w 455"/>
                              <a:gd name="T81" fmla="*/ 425 h 450"/>
                              <a:gd name="T82" fmla="*/ 105 w 455"/>
                              <a:gd name="T83" fmla="*/ 440 h 450"/>
                              <a:gd name="T84" fmla="*/ 140 w 455"/>
                              <a:gd name="T85" fmla="*/ 450 h 450"/>
                              <a:gd name="T86" fmla="*/ 170 w 455"/>
                              <a:gd name="T87" fmla="*/ 450 h 450"/>
                              <a:gd name="T88" fmla="*/ 285 w 455"/>
                              <a:gd name="T89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55" h="450">
                                <a:moveTo>
                                  <a:pt x="285" y="450"/>
                                </a:moveTo>
                                <a:lnTo>
                                  <a:pt x="285" y="450"/>
                                </a:lnTo>
                                <a:lnTo>
                                  <a:pt x="320" y="450"/>
                                </a:lnTo>
                                <a:lnTo>
                                  <a:pt x="350" y="440"/>
                                </a:lnTo>
                                <a:lnTo>
                                  <a:pt x="380" y="425"/>
                                </a:lnTo>
                                <a:lnTo>
                                  <a:pt x="405" y="400"/>
                                </a:lnTo>
                                <a:lnTo>
                                  <a:pt x="405" y="400"/>
                                </a:lnTo>
                                <a:lnTo>
                                  <a:pt x="425" y="375"/>
                                </a:lnTo>
                                <a:lnTo>
                                  <a:pt x="440" y="345"/>
                                </a:lnTo>
                                <a:lnTo>
                                  <a:pt x="450" y="315"/>
                                </a:lnTo>
                                <a:lnTo>
                                  <a:pt x="455" y="280"/>
                                </a:lnTo>
                                <a:lnTo>
                                  <a:pt x="455" y="170"/>
                                </a:lnTo>
                                <a:lnTo>
                                  <a:pt x="455" y="170"/>
                                </a:lnTo>
                                <a:lnTo>
                                  <a:pt x="450" y="135"/>
                                </a:lnTo>
                                <a:lnTo>
                                  <a:pt x="440" y="105"/>
                                </a:lnTo>
                                <a:lnTo>
                                  <a:pt x="425" y="75"/>
                                </a:lnTo>
                                <a:lnTo>
                                  <a:pt x="405" y="50"/>
                                </a:lnTo>
                                <a:lnTo>
                                  <a:pt x="405" y="50"/>
                                </a:lnTo>
                                <a:lnTo>
                                  <a:pt x="380" y="25"/>
                                </a:lnTo>
                                <a:lnTo>
                                  <a:pt x="350" y="10"/>
                                </a:lnTo>
                                <a:lnTo>
                                  <a:pt x="320" y="0"/>
                                </a:lnTo>
                                <a:lnTo>
                                  <a:pt x="285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140" y="0"/>
                                </a:lnTo>
                                <a:lnTo>
                                  <a:pt x="105" y="10"/>
                                </a:lnTo>
                                <a:lnTo>
                                  <a:pt x="75" y="25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30" y="75"/>
                                </a:lnTo>
                                <a:lnTo>
                                  <a:pt x="15" y="105"/>
                                </a:lnTo>
                                <a:lnTo>
                                  <a:pt x="5" y="135"/>
                                </a:lnTo>
                                <a:lnTo>
                                  <a:pt x="0" y="170"/>
                                </a:lnTo>
                                <a:lnTo>
                                  <a:pt x="0" y="280"/>
                                </a:lnTo>
                                <a:lnTo>
                                  <a:pt x="0" y="280"/>
                                </a:lnTo>
                                <a:lnTo>
                                  <a:pt x="5" y="315"/>
                                </a:lnTo>
                                <a:lnTo>
                                  <a:pt x="15" y="345"/>
                                </a:lnTo>
                                <a:lnTo>
                                  <a:pt x="30" y="375"/>
                                </a:lnTo>
                                <a:lnTo>
                                  <a:pt x="50" y="400"/>
                                </a:lnTo>
                                <a:lnTo>
                                  <a:pt x="50" y="400"/>
                                </a:lnTo>
                                <a:lnTo>
                                  <a:pt x="75" y="425"/>
                                </a:lnTo>
                                <a:lnTo>
                                  <a:pt x="105" y="440"/>
                                </a:lnTo>
                                <a:lnTo>
                                  <a:pt x="140" y="450"/>
                                </a:lnTo>
                                <a:lnTo>
                                  <a:pt x="170" y="450"/>
                                </a:lnTo>
                                <a:lnTo>
                                  <a:pt x="285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31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8000" cy="1441450"/>
                          </a:xfrm>
                          <a:custGeom>
                            <a:avLst/>
                            <a:gdLst>
                              <a:gd name="T0" fmla="*/ 135 w 6800"/>
                              <a:gd name="T1" fmla="*/ 0 h 2270"/>
                              <a:gd name="T2" fmla="*/ 115 w 6800"/>
                              <a:gd name="T3" fmla="*/ 5 h 2270"/>
                              <a:gd name="T4" fmla="*/ 75 w 6800"/>
                              <a:gd name="T5" fmla="*/ 20 h 2270"/>
                              <a:gd name="T6" fmla="*/ 55 w 6800"/>
                              <a:gd name="T7" fmla="*/ 30 h 2270"/>
                              <a:gd name="T8" fmla="*/ 30 w 6800"/>
                              <a:gd name="T9" fmla="*/ 65 h 2270"/>
                              <a:gd name="T10" fmla="*/ 20 w 6800"/>
                              <a:gd name="T11" fmla="*/ 110 h 2270"/>
                              <a:gd name="T12" fmla="*/ 5 w 6800"/>
                              <a:gd name="T13" fmla="*/ 620 h 2270"/>
                              <a:gd name="T14" fmla="*/ 5 w 6800"/>
                              <a:gd name="T15" fmla="*/ 1645 h 2270"/>
                              <a:gd name="T16" fmla="*/ 20 w 6800"/>
                              <a:gd name="T17" fmla="*/ 2160 h 2270"/>
                              <a:gd name="T18" fmla="*/ 30 w 6800"/>
                              <a:gd name="T19" fmla="*/ 2200 h 2270"/>
                              <a:gd name="T20" fmla="*/ 55 w 6800"/>
                              <a:gd name="T21" fmla="*/ 2235 h 2270"/>
                              <a:gd name="T22" fmla="*/ 75 w 6800"/>
                              <a:gd name="T23" fmla="*/ 2250 h 2270"/>
                              <a:gd name="T24" fmla="*/ 115 w 6800"/>
                              <a:gd name="T25" fmla="*/ 2265 h 2270"/>
                              <a:gd name="T26" fmla="*/ 6690 w 6800"/>
                              <a:gd name="T27" fmla="*/ 2270 h 2270"/>
                              <a:gd name="T28" fmla="*/ 6710 w 6800"/>
                              <a:gd name="T29" fmla="*/ 2265 h 2270"/>
                              <a:gd name="T30" fmla="*/ 6750 w 6800"/>
                              <a:gd name="T31" fmla="*/ 2250 h 2270"/>
                              <a:gd name="T32" fmla="*/ 6770 w 6800"/>
                              <a:gd name="T33" fmla="*/ 2235 h 2270"/>
                              <a:gd name="T34" fmla="*/ 6795 w 6800"/>
                              <a:gd name="T35" fmla="*/ 2200 h 2270"/>
                              <a:gd name="T36" fmla="*/ 6800 w 6800"/>
                              <a:gd name="T37" fmla="*/ 2155 h 2270"/>
                              <a:gd name="T38" fmla="*/ 6800 w 6800"/>
                              <a:gd name="T39" fmla="*/ 1680 h 2270"/>
                              <a:gd name="T40" fmla="*/ 6795 w 6800"/>
                              <a:gd name="T41" fmla="*/ 1635 h 2270"/>
                              <a:gd name="T42" fmla="*/ 6770 w 6800"/>
                              <a:gd name="T43" fmla="*/ 1600 h 2270"/>
                              <a:gd name="T44" fmla="*/ 6750 w 6800"/>
                              <a:gd name="T45" fmla="*/ 1585 h 2270"/>
                              <a:gd name="T46" fmla="*/ 6710 w 6800"/>
                              <a:gd name="T47" fmla="*/ 1565 h 2270"/>
                              <a:gd name="T48" fmla="*/ 6290 w 6800"/>
                              <a:gd name="T49" fmla="*/ 1565 h 2270"/>
                              <a:gd name="T50" fmla="*/ 6250 w 6800"/>
                              <a:gd name="T51" fmla="*/ 1565 h 2270"/>
                              <a:gd name="T52" fmla="*/ 6165 w 6800"/>
                              <a:gd name="T53" fmla="*/ 1545 h 2270"/>
                              <a:gd name="T54" fmla="*/ 6090 w 6800"/>
                              <a:gd name="T55" fmla="*/ 1515 h 2270"/>
                              <a:gd name="T56" fmla="*/ 6020 w 6800"/>
                              <a:gd name="T57" fmla="*/ 1465 h 2270"/>
                              <a:gd name="T58" fmla="*/ 5985 w 6800"/>
                              <a:gd name="T59" fmla="*/ 1440 h 2270"/>
                              <a:gd name="T60" fmla="*/ 5935 w 6800"/>
                              <a:gd name="T61" fmla="*/ 1375 h 2270"/>
                              <a:gd name="T62" fmla="*/ 5895 w 6800"/>
                              <a:gd name="T63" fmla="*/ 1300 h 2270"/>
                              <a:gd name="T64" fmla="*/ 5870 w 6800"/>
                              <a:gd name="T65" fmla="*/ 1220 h 2270"/>
                              <a:gd name="T66" fmla="*/ 5860 w 6800"/>
                              <a:gd name="T67" fmla="*/ 1135 h 2270"/>
                              <a:gd name="T68" fmla="*/ 5860 w 6800"/>
                              <a:gd name="T69" fmla="*/ 115 h 2270"/>
                              <a:gd name="T70" fmla="*/ 5850 w 6800"/>
                              <a:gd name="T71" fmla="*/ 70 h 2270"/>
                              <a:gd name="T72" fmla="*/ 5830 w 6800"/>
                              <a:gd name="T73" fmla="*/ 35 h 2270"/>
                              <a:gd name="T74" fmla="*/ 5810 w 6800"/>
                              <a:gd name="T75" fmla="*/ 20 h 2270"/>
                              <a:gd name="T76" fmla="*/ 5770 w 6800"/>
                              <a:gd name="T77" fmla="*/ 5 h 2270"/>
                              <a:gd name="T78" fmla="*/ 5750 w 6800"/>
                              <a:gd name="T79" fmla="*/ 0 h 2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00" h="2270">
                                <a:moveTo>
                                  <a:pt x="5750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0"/>
                                </a:lnTo>
                                <a:lnTo>
                                  <a:pt x="115" y="5"/>
                                </a:lnTo>
                                <a:lnTo>
                                  <a:pt x="95" y="10"/>
                                </a:lnTo>
                                <a:lnTo>
                                  <a:pt x="75" y="20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45" y="50"/>
                                </a:lnTo>
                                <a:lnTo>
                                  <a:pt x="30" y="65"/>
                                </a:lnTo>
                                <a:lnTo>
                                  <a:pt x="25" y="85"/>
                                </a:lnTo>
                                <a:lnTo>
                                  <a:pt x="20" y="110"/>
                                </a:lnTo>
                                <a:lnTo>
                                  <a:pt x="20" y="110"/>
                                </a:lnTo>
                                <a:lnTo>
                                  <a:pt x="5" y="620"/>
                                </a:lnTo>
                                <a:lnTo>
                                  <a:pt x="0" y="1135"/>
                                </a:lnTo>
                                <a:lnTo>
                                  <a:pt x="5" y="1645"/>
                                </a:lnTo>
                                <a:lnTo>
                                  <a:pt x="20" y="2160"/>
                                </a:lnTo>
                                <a:lnTo>
                                  <a:pt x="20" y="2160"/>
                                </a:lnTo>
                                <a:lnTo>
                                  <a:pt x="25" y="2180"/>
                                </a:lnTo>
                                <a:lnTo>
                                  <a:pt x="30" y="2200"/>
                                </a:lnTo>
                                <a:lnTo>
                                  <a:pt x="45" y="2220"/>
                                </a:lnTo>
                                <a:lnTo>
                                  <a:pt x="55" y="2235"/>
                                </a:lnTo>
                                <a:lnTo>
                                  <a:pt x="55" y="2235"/>
                                </a:lnTo>
                                <a:lnTo>
                                  <a:pt x="75" y="2250"/>
                                </a:lnTo>
                                <a:lnTo>
                                  <a:pt x="95" y="2260"/>
                                </a:lnTo>
                                <a:lnTo>
                                  <a:pt x="115" y="2265"/>
                                </a:lnTo>
                                <a:lnTo>
                                  <a:pt x="135" y="2270"/>
                                </a:lnTo>
                                <a:lnTo>
                                  <a:pt x="6690" y="2270"/>
                                </a:lnTo>
                                <a:lnTo>
                                  <a:pt x="6690" y="2270"/>
                                </a:lnTo>
                                <a:lnTo>
                                  <a:pt x="6710" y="2265"/>
                                </a:lnTo>
                                <a:lnTo>
                                  <a:pt x="6730" y="2260"/>
                                </a:lnTo>
                                <a:lnTo>
                                  <a:pt x="6750" y="2250"/>
                                </a:lnTo>
                                <a:lnTo>
                                  <a:pt x="6770" y="2235"/>
                                </a:lnTo>
                                <a:lnTo>
                                  <a:pt x="6770" y="2235"/>
                                </a:lnTo>
                                <a:lnTo>
                                  <a:pt x="6785" y="2220"/>
                                </a:lnTo>
                                <a:lnTo>
                                  <a:pt x="6795" y="2200"/>
                                </a:lnTo>
                                <a:lnTo>
                                  <a:pt x="6800" y="2175"/>
                                </a:lnTo>
                                <a:lnTo>
                                  <a:pt x="6800" y="2155"/>
                                </a:lnTo>
                                <a:lnTo>
                                  <a:pt x="6800" y="1680"/>
                                </a:lnTo>
                                <a:lnTo>
                                  <a:pt x="6800" y="1680"/>
                                </a:lnTo>
                                <a:lnTo>
                                  <a:pt x="6800" y="1655"/>
                                </a:lnTo>
                                <a:lnTo>
                                  <a:pt x="6795" y="1635"/>
                                </a:lnTo>
                                <a:lnTo>
                                  <a:pt x="6785" y="1615"/>
                                </a:lnTo>
                                <a:lnTo>
                                  <a:pt x="6770" y="1600"/>
                                </a:lnTo>
                                <a:lnTo>
                                  <a:pt x="6770" y="1600"/>
                                </a:lnTo>
                                <a:lnTo>
                                  <a:pt x="6750" y="1585"/>
                                </a:lnTo>
                                <a:lnTo>
                                  <a:pt x="6730" y="1575"/>
                                </a:lnTo>
                                <a:lnTo>
                                  <a:pt x="6710" y="1565"/>
                                </a:lnTo>
                                <a:lnTo>
                                  <a:pt x="6690" y="1565"/>
                                </a:lnTo>
                                <a:lnTo>
                                  <a:pt x="6290" y="1565"/>
                                </a:lnTo>
                                <a:lnTo>
                                  <a:pt x="6290" y="1565"/>
                                </a:lnTo>
                                <a:lnTo>
                                  <a:pt x="6250" y="1565"/>
                                </a:lnTo>
                                <a:lnTo>
                                  <a:pt x="6210" y="1555"/>
                                </a:lnTo>
                                <a:lnTo>
                                  <a:pt x="6165" y="1545"/>
                                </a:lnTo>
                                <a:lnTo>
                                  <a:pt x="6125" y="1530"/>
                                </a:lnTo>
                                <a:lnTo>
                                  <a:pt x="6090" y="1515"/>
                                </a:lnTo>
                                <a:lnTo>
                                  <a:pt x="6055" y="1490"/>
                                </a:lnTo>
                                <a:lnTo>
                                  <a:pt x="6020" y="1465"/>
                                </a:lnTo>
                                <a:lnTo>
                                  <a:pt x="5985" y="1440"/>
                                </a:lnTo>
                                <a:lnTo>
                                  <a:pt x="5985" y="1440"/>
                                </a:lnTo>
                                <a:lnTo>
                                  <a:pt x="5960" y="1410"/>
                                </a:lnTo>
                                <a:lnTo>
                                  <a:pt x="5935" y="1375"/>
                                </a:lnTo>
                                <a:lnTo>
                                  <a:pt x="5910" y="1335"/>
                                </a:lnTo>
                                <a:lnTo>
                                  <a:pt x="5895" y="1300"/>
                                </a:lnTo>
                                <a:lnTo>
                                  <a:pt x="5880" y="1260"/>
                                </a:lnTo>
                                <a:lnTo>
                                  <a:pt x="5870" y="1220"/>
                                </a:lnTo>
                                <a:lnTo>
                                  <a:pt x="5865" y="1175"/>
                                </a:lnTo>
                                <a:lnTo>
                                  <a:pt x="5860" y="1135"/>
                                </a:lnTo>
                                <a:lnTo>
                                  <a:pt x="5860" y="115"/>
                                </a:lnTo>
                                <a:lnTo>
                                  <a:pt x="5860" y="115"/>
                                </a:lnTo>
                                <a:lnTo>
                                  <a:pt x="5860" y="90"/>
                                </a:lnTo>
                                <a:lnTo>
                                  <a:pt x="5850" y="70"/>
                                </a:lnTo>
                                <a:lnTo>
                                  <a:pt x="5840" y="50"/>
                                </a:lnTo>
                                <a:lnTo>
                                  <a:pt x="5830" y="35"/>
                                </a:lnTo>
                                <a:lnTo>
                                  <a:pt x="5830" y="35"/>
                                </a:lnTo>
                                <a:lnTo>
                                  <a:pt x="5810" y="20"/>
                                </a:lnTo>
                                <a:lnTo>
                                  <a:pt x="5790" y="10"/>
                                </a:lnTo>
                                <a:lnTo>
                                  <a:pt x="5770" y="5"/>
                                </a:lnTo>
                                <a:lnTo>
                                  <a:pt x="5750" y="0"/>
                                </a:lnTo>
                                <a:lnTo>
                                  <a:pt x="57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31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22.2pt;margin-top:136.55pt;width:340pt;height:113.5pt;rotation:-90;z-index:251676672" coordsize="43180,1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">
                <v:shape id="Freeform 6" o:spid="_x0000_s1027" style="position:absolute;left:10560;top:10367;width:2889;height:2858;visibility:visible;mso-wrap-style:square;v-text-anchor:top" coordsize="45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eXsAA&#10;AADbAAAADwAAAGRycy9kb3ducmV2LnhtbERPzWrCQBC+F3yHZQq91Y3aVomuIaQIBS819QGG7Jgs&#10;zc6G7DZJ394VBG/z8f3OLptsKwbqvXGsYDFPQBBXThuuFZx/Dq8bED4ga2wdk4J/8pDtZ087TLUb&#10;+URDGWoRQ9inqKAJoUul9FVDFv3cdcSRu7jeYoiwr6XucYzhtpXLJPmQFg3HhgY7Khqqfss/qyCn&#10;cvoe6rfV5/poklUhcfNuUKmX5ynfggg0hYf47v7Scf4Cbr/EA+T+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9eXsAAAADbAAAADwAAAAAAAAAAAAAAAACYAgAAZHJzL2Rvd25y&#10;ZXYueG1sUEsFBgAAAAAEAAQA9QAAAIUDAAAAAA==&#10;" path="m285,450r,l320,450r30,-10l380,425r25,-25l405,400r20,-25l440,345r10,-30l455,280r,-110l455,170r-5,-35l440,105,425,75,405,50r,l380,25,350,10,320,,285,,170,r,l140,,105,10,75,25,50,50r,l30,75,15,105,5,135,,170,,280r,l5,315r10,30l30,375r20,25l50,400r25,25l105,440r35,10l170,450r115,xe" filled="f" strokecolor="#1f3134" strokeweight="56e-5mm">
                  <v:path arrowok="t" o:connecttype="custom" o:connectlocs="180975,285750;180975,285750;203200,285750;222250,279400;241300,269875;257175,254000;257175,254000;269875,238125;279400,219075;285750,200025;288925,177800;288925,107950;288925,107950;285750,85725;279400,66675;269875,47625;257175,31750;257175,31750;241300,15875;222250,6350;203200,0;180975,0;107950,0;107950,0;88900,0;66675,6350;47625,15875;31750,31750;31750,31750;19050,47625;9525,66675;3175,85725;0,107950;0,177800;0,177800;3175,200025;9525,219075;19050,238125;31750,254000;31750,254000;47625,269875;66675,279400;88900,285750;107950,285750;180975,285750" o:connectangles="0,0,0,0,0,0,0,0,0,0,0,0,0,0,0,0,0,0,0,0,0,0,0,0,0,0,0,0,0,0,0,0,0,0,0,0,0,0,0,0,0,0,0,0,0"/>
                </v:shape>
                <v:shape id="Freeform 7" o:spid="_x0000_s1028" style="position:absolute;width:43180;height:14414;visibility:visible;mso-wrap-style:square;v-text-anchor:top" coordsize="680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UbcIA&#10;AADbAAAADwAAAGRycy9kb3ducmV2LnhtbERPTWsCMRC9C/0PYQreNKtgKVujiLSirQfXil6Hzbi7&#10;uJksSdS1v94IBW/zeJ8znramFhdyvrKsYNBPQBDnVldcKNj9fvXeQfiArLG2TApu5GE6eemMMdX2&#10;yhldtqEQMYR9igrKEJpUSp+XZND3bUMcuaN1BkOErpDa4TWGm1oOk+RNGqw4NpTY0Lyk/LQ9GwWb&#10;1efC/fzl62+XzfaHUcbr25yV6r62sw8QgdrwFP+7lzrOH8Ljl3i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1RtwgAAANsAAAAPAAAAAAAAAAAAAAAAAJgCAABkcnMvZG93&#10;bnJldi54bWxQSwUGAAAAAAQABAD1AAAAhwMAAAAA&#10;" path="m5750,l135,r,l115,5,95,10,75,20,55,30r,l45,50,30,65,25,85r-5,25l20,110,5,620,,1135r5,510l20,2160r,l25,2180r5,20l45,2220r10,15l55,2235r20,15l95,2260r20,5l135,2270r6555,l6690,2270r20,-5l6730,2260r20,-10l6770,2235r,l6785,2220r10,-20l6800,2175r,-20l6800,1680r,l6800,1655r-5,-20l6785,1615r-15,-15l6770,1600r-20,-15l6730,1575r-20,-10l6690,1565r-400,l6290,1565r-40,l6210,1555r-45,-10l6125,1530r-35,-15l6055,1490r-35,-25l5985,1440r,l5960,1410r-25,-35l5910,1335r-15,-35l5880,1260r-10,-40l5865,1175r-5,-40l5860,115r,l5860,90,5850,70,5840,50,5830,35r,l5810,20,5790,10,5770,5,5750,r,xe" filled="f" strokecolor="#1f3134" strokeweight="56e-5mm">
                  <v:path arrowok="t" o:connecttype="custom" o:connectlocs="85725,0;73025,3175;47625,12700;34925,19050;19050,41275;12700,69850;3175,393700;3175,1044575;12700,1371600;19050,1397000;34925,1419225;47625,1428750;73025,1438275;4248150,1441450;4260850,1438275;4286250,1428750;4298950,1419225;4314825,1397000;4318000,1368425;4318000,1066800;4314825,1038225;4298950,1016000;4286250,1006475;4260850,993775;3994150,993775;3968750,993775;3914775,981075;3867150,962025;3822700,930275;3800475,914400;3768725,873125;3743325,825500;3727450,774700;3721100,720725;3721100,73025;3714750,44450;3702050,22225;3689350,12700;3663950,3175;3651250,0" o:connectangles="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AFA7DB" wp14:editId="5CC74B9B">
                <wp:simplePos x="0" y="0"/>
                <wp:positionH relativeFrom="column">
                  <wp:posOffset>-1370149</wp:posOffset>
                </wp:positionH>
                <wp:positionV relativeFrom="paragraph">
                  <wp:posOffset>1732280</wp:posOffset>
                </wp:positionV>
                <wp:extent cx="4318000" cy="1441450"/>
                <wp:effectExtent l="0" t="9525" r="15875" b="158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318000" cy="1441450"/>
                          <a:chOff x="0" y="0"/>
                          <a:chExt cx="4318000" cy="1441450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056068" y="1036750"/>
                            <a:ext cx="288925" cy="285750"/>
                          </a:xfrm>
                          <a:custGeom>
                            <a:avLst/>
                            <a:gdLst>
                              <a:gd name="T0" fmla="*/ 285 w 455"/>
                              <a:gd name="T1" fmla="*/ 450 h 450"/>
                              <a:gd name="T2" fmla="*/ 285 w 455"/>
                              <a:gd name="T3" fmla="*/ 450 h 450"/>
                              <a:gd name="T4" fmla="*/ 320 w 455"/>
                              <a:gd name="T5" fmla="*/ 450 h 450"/>
                              <a:gd name="T6" fmla="*/ 350 w 455"/>
                              <a:gd name="T7" fmla="*/ 440 h 450"/>
                              <a:gd name="T8" fmla="*/ 380 w 455"/>
                              <a:gd name="T9" fmla="*/ 425 h 450"/>
                              <a:gd name="T10" fmla="*/ 405 w 455"/>
                              <a:gd name="T11" fmla="*/ 400 h 450"/>
                              <a:gd name="T12" fmla="*/ 405 w 455"/>
                              <a:gd name="T13" fmla="*/ 400 h 450"/>
                              <a:gd name="T14" fmla="*/ 425 w 455"/>
                              <a:gd name="T15" fmla="*/ 375 h 450"/>
                              <a:gd name="T16" fmla="*/ 440 w 455"/>
                              <a:gd name="T17" fmla="*/ 345 h 450"/>
                              <a:gd name="T18" fmla="*/ 450 w 455"/>
                              <a:gd name="T19" fmla="*/ 315 h 450"/>
                              <a:gd name="T20" fmla="*/ 455 w 455"/>
                              <a:gd name="T21" fmla="*/ 280 h 450"/>
                              <a:gd name="T22" fmla="*/ 455 w 455"/>
                              <a:gd name="T23" fmla="*/ 170 h 450"/>
                              <a:gd name="T24" fmla="*/ 455 w 455"/>
                              <a:gd name="T25" fmla="*/ 170 h 450"/>
                              <a:gd name="T26" fmla="*/ 450 w 455"/>
                              <a:gd name="T27" fmla="*/ 135 h 450"/>
                              <a:gd name="T28" fmla="*/ 440 w 455"/>
                              <a:gd name="T29" fmla="*/ 105 h 450"/>
                              <a:gd name="T30" fmla="*/ 425 w 455"/>
                              <a:gd name="T31" fmla="*/ 75 h 450"/>
                              <a:gd name="T32" fmla="*/ 405 w 455"/>
                              <a:gd name="T33" fmla="*/ 50 h 450"/>
                              <a:gd name="T34" fmla="*/ 405 w 455"/>
                              <a:gd name="T35" fmla="*/ 50 h 450"/>
                              <a:gd name="T36" fmla="*/ 380 w 455"/>
                              <a:gd name="T37" fmla="*/ 25 h 450"/>
                              <a:gd name="T38" fmla="*/ 350 w 455"/>
                              <a:gd name="T39" fmla="*/ 10 h 450"/>
                              <a:gd name="T40" fmla="*/ 320 w 455"/>
                              <a:gd name="T41" fmla="*/ 0 h 450"/>
                              <a:gd name="T42" fmla="*/ 285 w 455"/>
                              <a:gd name="T43" fmla="*/ 0 h 450"/>
                              <a:gd name="T44" fmla="*/ 170 w 455"/>
                              <a:gd name="T45" fmla="*/ 0 h 450"/>
                              <a:gd name="T46" fmla="*/ 170 w 455"/>
                              <a:gd name="T47" fmla="*/ 0 h 450"/>
                              <a:gd name="T48" fmla="*/ 140 w 455"/>
                              <a:gd name="T49" fmla="*/ 0 h 450"/>
                              <a:gd name="T50" fmla="*/ 105 w 455"/>
                              <a:gd name="T51" fmla="*/ 10 h 450"/>
                              <a:gd name="T52" fmla="*/ 75 w 455"/>
                              <a:gd name="T53" fmla="*/ 25 h 450"/>
                              <a:gd name="T54" fmla="*/ 50 w 455"/>
                              <a:gd name="T55" fmla="*/ 50 h 450"/>
                              <a:gd name="T56" fmla="*/ 50 w 455"/>
                              <a:gd name="T57" fmla="*/ 50 h 450"/>
                              <a:gd name="T58" fmla="*/ 30 w 455"/>
                              <a:gd name="T59" fmla="*/ 75 h 450"/>
                              <a:gd name="T60" fmla="*/ 15 w 455"/>
                              <a:gd name="T61" fmla="*/ 105 h 450"/>
                              <a:gd name="T62" fmla="*/ 5 w 455"/>
                              <a:gd name="T63" fmla="*/ 135 h 450"/>
                              <a:gd name="T64" fmla="*/ 0 w 455"/>
                              <a:gd name="T65" fmla="*/ 170 h 450"/>
                              <a:gd name="T66" fmla="*/ 0 w 455"/>
                              <a:gd name="T67" fmla="*/ 280 h 450"/>
                              <a:gd name="T68" fmla="*/ 0 w 455"/>
                              <a:gd name="T69" fmla="*/ 280 h 450"/>
                              <a:gd name="T70" fmla="*/ 5 w 455"/>
                              <a:gd name="T71" fmla="*/ 315 h 450"/>
                              <a:gd name="T72" fmla="*/ 15 w 455"/>
                              <a:gd name="T73" fmla="*/ 345 h 450"/>
                              <a:gd name="T74" fmla="*/ 30 w 455"/>
                              <a:gd name="T75" fmla="*/ 375 h 450"/>
                              <a:gd name="T76" fmla="*/ 50 w 455"/>
                              <a:gd name="T77" fmla="*/ 400 h 450"/>
                              <a:gd name="T78" fmla="*/ 50 w 455"/>
                              <a:gd name="T79" fmla="*/ 400 h 450"/>
                              <a:gd name="T80" fmla="*/ 75 w 455"/>
                              <a:gd name="T81" fmla="*/ 425 h 450"/>
                              <a:gd name="T82" fmla="*/ 105 w 455"/>
                              <a:gd name="T83" fmla="*/ 440 h 450"/>
                              <a:gd name="T84" fmla="*/ 140 w 455"/>
                              <a:gd name="T85" fmla="*/ 450 h 450"/>
                              <a:gd name="T86" fmla="*/ 170 w 455"/>
                              <a:gd name="T87" fmla="*/ 450 h 450"/>
                              <a:gd name="T88" fmla="*/ 285 w 455"/>
                              <a:gd name="T89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55" h="450">
                                <a:moveTo>
                                  <a:pt x="285" y="450"/>
                                </a:moveTo>
                                <a:lnTo>
                                  <a:pt x="285" y="450"/>
                                </a:lnTo>
                                <a:lnTo>
                                  <a:pt x="320" y="450"/>
                                </a:lnTo>
                                <a:lnTo>
                                  <a:pt x="350" y="440"/>
                                </a:lnTo>
                                <a:lnTo>
                                  <a:pt x="380" y="425"/>
                                </a:lnTo>
                                <a:lnTo>
                                  <a:pt x="405" y="400"/>
                                </a:lnTo>
                                <a:lnTo>
                                  <a:pt x="405" y="400"/>
                                </a:lnTo>
                                <a:lnTo>
                                  <a:pt x="425" y="375"/>
                                </a:lnTo>
                                <a:lnTo>
                                  <a:pt x="440" y="345"/>
                                </a:lnTo>
                                <a:lnTo>
                                  <a:pt x="450" y="315"/>
                                </a:lnTo>
                                <a:lnTo>
                                  <a:pt x="455" y="280"/>
                                </a:lnTo>
                                <a:lnTo>
                                  <a:pt x="455" y="170"/>
                                </a:lnTo>
                                <a:lnTo>
                                  <a:pt x="455" y="170"/>
                                </a:lnTo>
                                <a:lnTo>
                                  <a:pt x="450" y="135"/>
                                </a:lnTo>
                                <a:lnTo>
                                  <a:pt x="440" y="105"/>
                                </a:lnTo>
                                <a:lnTo>
                                  <a:pt x="425" y="75"/>
                                </a:lnTo>
                                <a:lnTo>
                                  <a:pt x="405" y="50"/>
                                </a:lnTo>
                                <a:lnTo>
                                  <a:pt x="405" y="50"/>
                                </a:lnTo>
                                <a:lnTo>
                                  <a:pt x="380" y="25"/>
                                </a:lnTo>
                                <a:lnTo>
                                  <a:pt x="350" y="10"/>
                                </a:lnTo>
                                <a:lnTo>
                                  <a:pt x="320" y="0"/>
                                </a:lnTo>
                                <a:lnTo>
                                  <a:pt x="285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140" y="0"/>
                                </a:lnTo>
                                <a:lnTo>
                                  <a:pt x="105" y="10"/>
                                </a:lnTo>
                                <a:lnTo>
                                  <a:pt x="75" y="25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30" y="75"/>
                                </a:lnTo>
                                <a:lnTo>
                                  <a:pt x="15" y="105"/>
                                </a:lnTo>
                                <a:lnTo>
                                  <a:pt x="5" y="135"/>
                                </a:lnTo>
                                <a:lnTo>
                                  <a:pt x="0" y="170"/>
                                </a:lnTo>
                                <a:lnTo>
                                  <a:pt x="0" y="280"/>
                                </a:lnTo>
                                <a:lnTo>
                                  <a:pt x="0" y="280"/>
                                </a:lnTo>
                                <a:lnTo>
                                  <a:pt x="5" y="315"/>
                                </a:lnTo>
                                <a:lnTo>
                                  <a:pt x="15" y="345"/>
                                </a:lnTo>
                                <a:lnTo>
                                  <a:pt x="30" y="375"/>
                                </a:lnTo>
                                <a:lnTo>
                                  <a:pt x="50" y="400"/>
                                </a:lnTo>
                                <a:lnTo>
                                  <a:pt x="50" y="400"/>
                                </a:lnTo>
                                <a:lnTo>
                                  <a:pt x="75" y="425"/>
                                </a:lnTo>
                                <a:lnTo>
                                  <a:pt x="105" y="440"/>
                                </a:lnTo>
                                <a:lnTo>
                                  <a:pt x="140" y="450"/>
                                </a:lnTo>
                                <a:lnTo>
                                  <a:pt x="170" y="450"/>
                                </a:lnTo>
                                <a:lnTo>
                                  <a:pt x="285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31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8000" cy="1441450"/>
                          </a:xfrm>
                          <a:custGeom>
                            <a:avLst/>
                            <a:gdLst>
                              <a:gd name="T0" fmla="*/ 135 w 6800"/>
                              <a:gd name="T1" fmla="*/ 0 h 2270"/>
                              <a:gd name="T2" fmla="*/ 115 w 6800"/>
                              <a:gd name="T3" fmla="*/ 5 h 2270"/>
                              <a:gd name="T4" fmla="*/ 75 w 6800"/>
                              <a:gd name="T5" fmla="*/ 20 h 2270"/>
                              <a:gd name="T6" fmla="*/ 55 w 6800"/>
                              <a:gd name="T7" fmla="*/ 30 h 2270"/>
                              <a:gd name="T8" fmla="*/ 30 w 6800"/>
                              <a:gd name="T9" fmla="*/ 65 h 2270"/>
                              <a:gd name="T10" fmla="*/ 20 w 6800"/>
                              <a:gd name="T11" fmla="*/ 110 h 2270"/>
                              <a:gd name="T12" fmla="*/ 5 w 6800"/>
                              <a:gd name="T13" fmla="*/ 620 h 2270"/>
                              <a:gd name="T14" fmla="*/ 5 w 6800"/>
                              <a:gd name="T15" fmla="*/ 1645 h 2270"/>
                              <a:gd name="T16" fmla="*/ 20 w 6800"/>
                              <a:gd name="T17" fmla="*/ 2160 h 2270"/>
                              <a:gd name="T18" fmla="*/ 30 w 6800"/>
                              <a:gd name="T19" fmla="*/ 2200 h 2270"/>
                              <a:gd name="T20" fmla="*/ 55 w 6800"/>
                              <a:gd name="T21" fmla="*/ 2235 h 2270"/>
                              <a:gd name="T22" fmla="*/ 75 w 6800"/>
                              <a:gd name="T23" fmla="*/ 2250 h 2270"/>
                              <a:gd name="T24" fmla="*/ 115 w 6800"/>
                              <a:gd name="T25" fmla="*/ 2265 h 2270"/>
                              <a:gd name="T26" fmla="*/ 6690 w 6800"/>
                              <a:gd name="T27" fmla="*/ 2270 h 2270"/>
                              <a:gd name="T28" fmla="*/ 6710 w 6800"/>
                              <a:gd name="T29" fmla="*/ 2265 h 2270"/>
                              <a:gd name="T30" fmla="*/ 6750 w 6800"/>
                              <a:gd name="T31" fmla="*/ 2250 h 2270"/>
                              <a:gd name="T32" fmla="*/ 6770 w 6800"/>
                              <a:gd name="T33" fmla="*/ 2235 h 2270"/>
                              <a:gd name="T34" fmla="*/ 6795 w 6800"/>
                              <a:gd name="T35" fmla="*/ 2200 h 2270"/>
                              <a:gd name="T36" fmla="*/ 6800 w 6800"/>
                              <a:gd name="T37" fmla="*/ 2155 h 2270"/>
                              <a:gd name="T38" fmla="*/ 6800 w 6800"/>
                              <a:gd name="T39" fmla="*/ 1680 h 2270"/>
                              <a:gd name="T40" fmla="*/ 6795 w 6800"/>
                              <a:gd name="T41" fmla="*/ 1635 h 2270"/>
                              <a:gd name="T42" fmla="*/ 6770 w 6800"/>
                              <a:gd name="T43" fmla="*/ 1600 h 2270"/>
                              <a:gd name="T44" fmla="*/ 6750 w 6800"/>
                              <a:gd name="T45" fmla="*/ 1585 h 2270"/>
                              <a:gd name="T46" fmla="*/ 6710 w 6800"/>
                              <a:gd name="T47" fmla="*/ 1565 h 2270"/>
                              <a:gd name="T48" fmla="*/ 6290 w 6800"/>
                              <a:gd name="T49" fmla="*/ 1565 h 2270"/>
                              <a:gd name="T50" fmla="*/ 6250 w 6800"/>
                              <a:gd name="T51" fmla="*/ 1565 h 2270"/>
                              <a:gd name="T52" fmla="*/ 6165 w 6800"/>
                              <a:gd name="T53" fmla="*/ 1545 h 2270"/>
                              <a:gd name="T54" fmla="*/ 6090 w 6800"/>
                              <a:gd name="T55" fmla="*/ 1515 h 2270"/>
                              <a:gd name="T56" fmla="*/ 6020 w 6800"/>
                              <a:gd name="T57" fmla="*/ 1465 h 2270"/>
                              <a:gd name="T58" fmla="*/ 5985 w 6800"/>
                              <a:gd name="T59" fmla="*/ 1440 h 2270"/>
                              <a:gd name="T60" fmla="*/ 5935 w 6800"/>
                              <a:gd name="T61" fmla="*/ 1375 h 2270"/>
                              <a:gd name="T62" fmla="*/ 5895 w 6800"/>
                              <a:gd name="T63" fmla="*/ 1300 h 2270"/>
                              <a:gd name="T64" fmla="*/ 5870 w 6800"/>
                              <a:gd name="T65" fmla="*/ 1220 h 2270"/>
                              <a:gd name="T66" fmla="*/ 5860 w 6800"/>
                              <a:gd name="T67" fmla="*/ 1135 h 2270"/>
                              <a:gd name="T68" fmla="*/ 5860 w 6800"/>
                              <a:gd name="T69" fmla="*/ 115 h 2270"/>
                              <a:gd name="T70" fmla="*/ 5850 w 6800"/>
                              <a:gd name="T71" fmla="*/ 70 h 2270"/>
                              <a:gd name="T72" fmla="*/ 5830 w 6800"/>
                              <a:gd name="T73" fmla="*/ 35 h 2270"/>
                              <a:gd name="T74" fmla="*/ 5810 w 6800"/>
                              <a:gd name="T75" fmla="*/ 20 h 2270"/>
                              <a:gd name="T76" fmla="*/ 5770 w 6800"/>
                              <a:gd name="T77" fmla="*/ 5 h 2270"/>
                              <a:gd name="T78" fmla="*/ 5750 w 6800"/>
                              <a:gd name="T79" fmla="*/ 0 h 2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00" h="2270">
                                <a:moveTo>
                                  <a:pt x="5750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0"/>
                                </a:lnTo>
                                <a:lnTo>
                                  <a:pt x="115" y="5"/>
                                </a:lnTo>
                                <a:lnTo>
                                  <a:pt x="95" y="10"/>
                                </a:lnTo>
                                <a:lnTo>
                                  <a:pt x="75" y="20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45" y="50"/>
                                </a:lnTo>
                                <a:lnTo>
                                  <a:pt x="30" y="65"/>
                                </a:lnTo>
                                <a:lnTo>
                                  <a:pt x="25" y="85"/>
                                </a:lnTo>
                                <a:lnTo>
                                  <a:pt x="20" y="110"/>
                                </a:lnTo>
                                <a:lnTo>
                                  <a:pt x="20" y="110"/>
                                </a:lnTo>
                                <a:lnTo>
                                  <a:pt x="5" y="620"/>
                                </a:lnTo>
                                <a:lnTo>
                                  <a:pt x="0" y="1135"/>
                                </a:lnTo>
                                <a:lnTo>
                                  <a:pt x="5" y="1645"/>
                                </a:lnTo>
                                <a:lnTo>
                                  <a:pt x="20" y="2160"/>
                                </a:lnTo>
                                <a:lnTo>
                                  <a:pt x="20" y="2160"/>
                                </a:lnTo>
                                <a:lnTo>
                                  <a:pt x="25" y="2180"/>
                                </a:lnTo>
                                <a:lnTo>
                                  <a:pt x="30" y="2200"/>
                                </a:lnTo>
                                <a:lnTo>
                                  <a:pt x="45" y="2220"/>
                                </a:lnTo>
                                <a:lnTo>
                                  <a:pt x="55" y="2235"/>
                                </a:lnTo>
                                <a:lnTo>
                                  <a:pt x="55" y="2235"/>
                                </a:lnTo>
                                <a:lnTo>
                                  <a:pt x="75" y="2250"/>
                                </a:lnTo>
                                <a:lnTo>
                                  <a:pt x="95" y="2260"/>
                                </a:lnTo>
                                <a:lnTo>
                                  <a:pt x="115" y="2265"/>
                                </a:lnTo>
                                <a:lnTo>
                                  <a:pt x="135" y="2270"/>
                                </a:lnTo>
                                <a:lnTo>
                                  <a:pt x="6690" y="2270"/>
                                </a:lnTo>
                                <a:lnTo>
                                  <a:pt x="6690" y="2270"/>
                                </a:lnTo>
                                <a:lnTo>
                                  <a:pt x="6710" y="2265"/>
                                </a:lnTo>
                                <a:lnTo>
                                  <a:pt x="6730" y="2260"/>
                                </a:lnTo>
                                <a:lnTo>
                                  <a:pt x="6750" y="2250"/>
                                </a:lnTo>
                                <a:lnTo>
                                  <a:pt x="6770" y="2235"/>
                                </a:lnTo>
                                <a:lnTo>
                                  <a:pt x="6770" y="2235"/>
                                </a:lnTo>
                                <a:lnTo>
                                  <a:pt x="6785" y="2220"/>
                                </a:lnTo>
                                <a:lnTo>
                                  <a:pt x="6795" y="2200"/>
                                </a:lnTo>
                                <a:lnTo>
                                  <a:pt x="6800" y="2175"/>
                                </a:lnTo>
                                <a:lnTo>
                                  <a:pt x="6800" y="2155"/>
                                </a:lnTo>
                                <a:lnTo>
                                  <a:pt x="6800" y="1680"/>
                                </a:lnTo>
                                <a:lnTo>
                                  <a:pt x="6800" y="1680"/>
                                </a:lnTo>
                                <a:lnTo>
                                  <a:pt x="6800" y="1655"/>
                                </a:lnTo>
                                <a:lnTo>
                                  <a:pt x="6795" y="1635"/>
                                </a:lnTo>
                                <a:lnTo>
                                  <a:pt x="6785" y="1615"/>
                                </a:lnTo>
                                <a:lnTo>
                                  <a:pt x="6770" y="1600"/>
                                </a:lnTo>
                                <a:lnTo>
                                  <a:pt x="6770" y="1600"/>
                                </a:lnTo>
                                <a:lnTo>
                                  <a:pt x="6750" y="1585"/>
                                </a:lnTo>
                                <a:lnTo>
                                  <a:pt x="6730" y="1575"/>
                                </a:lnTo>
                                <a:lnTo>
                                  <a:pt x="6710" y="1565"/>
                                </a:lnTo>
                                <a:lnTo>
                                  <a:pt x="6690" y="1565"/>
                                </a:lnTo>
                                <a:lnTo>
                                  <a:pt x="6290" y="1565"/>
                                </a:lnTo>
                                <a:lnTo>
                                  <a:pt x="6290" y="1565"/>
                                </a:lnTo>
                                <a:lnTo>
                                  <a:pt x="6250" y="1565"/>
                                </a:lnTo>
                                <a:lnTo>
                                  <a:pt x="6210" y="1555"/>
                                </a:lnTo>
                                <a:lnTo>
                                  <a:pt x="6165" y="1545"/>
                                </a:lnTo>
                                <a:lnTo>
                                  <a:pt x="6125" y="1530"/>
                                </a:lnTo>
                                <a:lnTo>
                                  <a:pt x="6090" y="1515"/>
                                </a:lnTo>
                                <a:lnTo>
                                  <a:pt x="6055" y="1490"/>
                                </a:lnTo>
                                <a:lnTo>
                                  <a:pt x="6020" y="1465"/>
                                </a:lnTo>
                                <a:lnTo>
                                  <a:pt x="5985" y="1440"/>
                                </a:lnTo>
                                <a:lnTo>
                                  <a:pt x="5985" y="1440"/>
                                </a:lnTo>
                                <a:lnTo>
                                  <a:pt x="5960" y="1410"/>
                                </a:lnTo>
                                <a:lnTo>
                                  <a:pt x="5935" y="1375"/>
                                </a:lnTo>
                                <a:lnTo>
                                  <a:pt x="5910" y="1335"/>
                                </a:lnTo>
                                <a:lnTo>
                                  <a:pt x="5895" y="1300"/>
                                </a:lnTo>
                                <a:lnTo>
                                  <a:pt x="5880" y="1260"/>
                                </a:lnTo>
                                <a:lnTo>
                                  <a:pt x="5870" y="1220"/>
                                </a:lnTo>
                                <a:lnTo>
                                  <a:pt x="5865" y="1175"/>
                                </a:lnTo>
                                <a:lnTo>
                                  <a:pt x="5860" y="1135"/>
                                </a:lnTo>
                                <a:lnTo>
                                  <a:pt x="5860" y="115"/>
                                </a:lnTo>
                                <a:lnTo>
                                  <a:pt x="5860" y="115"/>
                                </a:lnTo>
                                <a:lnTo>
                                  <a:pt x="5860" y="90"/>
                                </a:lnTo>
                                <a:lnTo>
                                  <a:pt x="5850" y="70"/>
                                </a:lnTo>
                                <a:lnTo>
                                  <a:pt x="5840" y="50"/>
                                </a:lnTo>
                                <a:lnTo>
                                  <a:pt x="5830" y="35"/>
                                </a:lnTo>
                                <a:lnTo>
                                  <a:pt x="5830" y="35"/>
                                </a:lnTo>
                                <a:lnTo>
                                  <a:pt x="5810" y="20"/>
                                </a:lnTo>
                                <a:lnTo>
                                  <a:pt x="5790" y="10"/>
                                </a:lnTo>
                                <a:lnTo>
                                  <a:pt x="5770" y="5"/>
                                </a:lnTo>
                                <a:lnTo>
                                  <a:pt x="5750" y="0"/>
                                </a:lnTo>
                                <a:lnTo>
                                  <a:pt x="57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31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-107.9pt;margin-top:136.4pt;width:340pt;height:113.5pt;rotation:-90;z-index:251674624" coordsize="43180,1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">
                <v:shape id="Freeform 6" o:spid="_x0000_s1027" style="position:absolute;left:10560;top:10367;width:2889;height:2858;visibility:visible;mso-wrap-style:square;v-text-anchor:top" coordsize="45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d774A&#10;AADaAAAADwAAAGRycy9kb3ducmV2LnhtbERPy4rCMBTdD/gP4Qqz01QdH9SmIg6CMJux+gGX5toG&#10;m5vSxFr/3iwGZnk472w32Eb01HnjWMFsmoAgLp02XCm4Xo6TDQgfkDU2jknBizzs8tFHhql2Tz5T&#10;X4RKxBD2KSqoQ2hTKX1Zk0U/dS1x5G6usxgi7CqpO3zGcNvIeZKspEXDsaHGlg41lffiYRXsqRh+&#10;++pr8b3+McniIHGzNKjU53jYb0EEGsK/+M990gri1ngl3gCZ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xXe++AAAA2gAAAA8AAAAAAAAAAAAAAAAAmAIAAGRycy9kb3ducmV2&#10;LnhtbFBLBQYAAAAABAAEAPUAAACDAwAAAAA=&#10;" path="m285,450r,l320,450r30,-10l380,425r25,-25l405,400r20,-25l440,345r10,-30l455,280r,-110l455,170r-5,-35l440,105,425,75,405,50r,l380,25,350,10,320,,285,,170,r,l140,,105,10,75,25,50,50r,l30,75,15,105,5,135,,170,,280r,l5,315r10,30l30,375r20,25l50,400r25,25l105,440r35,10l170,450r115,xe" filled="f" strokecolor="#1f3134" strokeweight="56e-5mm">
                  <v:path arrowok="t" o:connecttype="custom" o:connectlocs="180975,285750;180975,285750;203200,285750;222250,279400;241300,269875;257175,254000;257175,254000;269875,238125;279400,219075;285750,200025;288925,177800;288925,107950;288925,107950;285750,85725;279400,66675;269875,47625;257175,31750;257175,31750;241300,15875;222250,6350;203200,0;180975,0;107950,0;107950,0;88900,0;66675,6350;47625,15875;31750,31750;31750,31750;19050,47625;9525,66675;3175,85725;0,107950;0,177800;0,177800;3175,200025;9525,219075;19050,238125;31750,254000;31750,254000;47625,269875;66675,279400;88900,285750;107950,285750;180975,285750" o:connectangles="0,0,0,0,0,0,0,0,0,0,0,0,0,0,0,0,0,0,0,0,0,0,0,0,0,0,0,0,0,0,0,0,0,0,0,0,0,0,0,0,0,0,0,0,0"/>
                </v:shape>
                <v:shape id="Freeform 7" o:spid="_x0000_s1028" style="position:absolute;width:43180;height:14414;visibility:visible;mso-wrap-style:square;v-text-anchor:top" coordsize="680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r5MQA&#10;AADaAAAADwAAAGRycy9kb3ducmV2LnhtbESPQWsCMRSE70L/Q3hCb5pVqNjVKCK2qPXQVbHXx+Z1&#10;d+nmZUmirv76piD0OMzMN8x03ppaXMj5yrKCQT8BQZxbXXGh4Hh4641B+ICssbZMCm7kYT576kwx&#10;1fbKGV32oRARwj5FBWUITSqlz0sy6Pu2IY7et3UGQ5SukNrhNcJNLYdJMpIGK44LJTa0LCn/2Z+N&#10;gs/N6t193PPd1mWL09dLxrvbkpV67raLCYhAbfgPP9prreAV/q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K+TEAAAA2gAAAA8AAAAAAAAAAAAAAAAAmAIAAGRycy9k&#10;b3ducmV2LnhtbFBLBQYAAAAABAAEAPUAAACJAwAAAAA=&#10;" path="m5750,l135,r,l115,5,95,10,75,20,55,30r,l45,50,30,65,25,85r-5,25l20,110,5,620,,1135r5,510l20,2160r,l25,2180r5,20l45,2220r10,15l55,2235r20,15l95,2260r20,5l135,2270r6555,l6690,2270r20,-5l6730,2260r20,-10l6770,2235r,l6785,2220r10,-20l6800,2175r,-20l6800,1680r,l6800,1655r-5,-20l6785,1615r-15,-15l6770,1600r-20,-15l6730,1575r-20,-10l6690,1565r-400,l6290,1565r-40,l6210,1555r-45,-10l6125,1530r-35,-15l6055,1490r-35,-25l5985,1440r,l5960,1410r-25,-35l5910,1335r-15,-35l5880,1260r-10,-40l5865,1175r-5,-40l5860,115r,l5860,90,5850,70,5840,50,5830,35r,l5810,20,5790,10,5770,5,5750,r,xe" filled="f" strokecolor="#1f3134" strokeweight="56e-5mm">
                  <v:path arrowok="t" o:connecttype="custom" o:connectlocs="85725,0;73025,3175;47625,12700;34925,19050;19050,41275;12700,69850;3175,393700;3175,1044575;12700,1371600;19050,1397000;34925,1419225;47625,1428750;73025,1438275;4248150,1441450;4260850,1438275;4286250,1428750;4298950,1419225;4314825,1397000;4318000,1368425;4318000,1066800;4314825,1038225;4298950,1016000;4286250,1006475;4260850,993775;3994150,993775;3968750,993775;3914775,981075;3867150,962025;3822700,930275;3800475,914400;3768725,873125;3743325,825500;3727450,774700;3721100,720725;3721100,73025;3714750,44450;3702050,22225;3689350,12700;3663950,3175;3651250,0" o:connectangles="0,0,0,0,0,0,0,0,0,0,0,0,0,0,0,0,0,0,0,0,0,0,0,0,0,0,0,0,0,0,0,0,0,0,0,0,0,0,0,0"/>
                </v:shape>
              </v:group>
            </w:pict>
          </mc:Fallback>
        </mc:AlternateContent>
      </w:r>
      <w:r w:rsidR="002444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1D995" wp14:editId="50752330">
                <wp:simplePos x="0" y="0"/>
                <wp:positionH relativeFrom="column">
                  <wp:posOffset>415925</wp:posOffset>
                </wp:positionH>
                <wp:positionV relativeFrom="paragraph">
                  <wp:posOffset>-126365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18F0" w:rsidRDefault="001318F0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NTTドコモ/</w:t>
                            </w:r>
                          </w:p>
                          <w:p w:rsidR="001318F0" w:rsidRPr="005E13F3" w:rsidRDefault="00865119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65119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H-09D</w:t>
                            </w:r>
                            <w:r w:rsidR="001318F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75pt;margin-top:-9.95pt;width:182.2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" filled="f" strokecolor="#00b0f0" strokeweight="1pt">
                <v:textbox inset="0,0,0,0">
                  <w:txbxContent>
                    <w:p w:rsidR="001318F0" w:rsidRDefault="001318F0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NTTドコモ/</w:t>
                      </w:r>
                    </w:p>
                    <w:p w:rsidR="001318F0" w:rsidRPr="005E13F3" w:rsidRDefault="00865119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865119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H-09D</w:t>
                      </w:r>
                      <w:r w:rsidR="001318F0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  <w:r w:rsidR="002444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F61E8" wp14:editId="245BB8F4">
                <wp:simplePos x="0" y="0"/>
                <wp:positionH relativeFrom="column">
                  <wp:posOffset>-78105</wp:posOffset>
                </wp:positionH>
                <wp:positionV relativeFrom="paragraph">
                  <wp:posOffset>4812030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F0" w:rsidRPr="005E13F3" w:rsidRDefault="001318F0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6.15pt;margin-top:378.9pt;width:260.8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" filled="f" stroked="f" strokecolor="#00b0f0" strokeweight="1pt">
                <v:textbox inset="0,0,0,0">
                  <w:txbxContent>
                    <w:p w:rsidR="001318F0" w:rsidRPr="005E13F3" w:rsidRDefault="001318F0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24444C">
      <w:pgSz w:w="5670" w:h="8392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44" w:rsidRDefault="00A04044" w:rsidP="00FB348C">
      <w:r>
        <w:separator/>
      </w:r>
    </w:p>
  </w:endnote>
  <w:endnote w:type="continuationSeparator" w:id="0">
    <w:p w:rsidR="00A04044" w:rsidRDefault="00A04044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44" w:rsidRDefault="00A04044" w:rsidP="00FB348C">
      <w:r>
        <w:separator/>
      </w:r>
    </w:p>
  </w:footnote>
  <w:footnote w:type="continuationSeparator" w:id="0">
    <w:p w:rsidR="00A04044" w:rsidRDefault="00A04044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52802"/>
    <w:rsid w:val="001318F0"/>
    <w:rsid w:val="0024444C"/>
    <w:rsid w:val="002B578A"/>
    <w:rsid w:val="002F261B"/>
    <w:rsid w:val="00356636"/>
    <w:rsid w:val="004518A2"/>
    <w:rsid w:val="00465948"/>
    <w:rsid w:val="004A41A4"/>
    <w:rsid w:val="006D27DD"/>
    <w:rsid w:val="007D2FF3"/>
    <w:rsid w:val="00865119"/>
    <w:rsid w:val="00A04044"/>
    <w:rsid w:val="00AA0856"/>
    <w:rsid w:val="00C35E42"/>
    <w:rsid w:val="00CC50A1"/>
    <w:rsid w:val="00D65F55"/>
    <w:rsid w:val="00D96673"/>
    <w:rsid w:val="00DC0CA1"/>
    <w:rsid w:val="00ED5D8E"/>
    <w:rsid w:val="00F00DC5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8554-61C8-4D60-8788-E9F0A601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4</cp:revision>
  <dcterms:created xsi:type="dcterms:W3CDTF">2012-08-06T02:17:00Z</dcterms:created>
  <dcterms:modified xsi:type="dcterms:W3CDTF">2012-08-07T09:00:00Z</dcterms:modified>
</cp:coreProperties>
</file>